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 muhamad</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ut 22-10-1970</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wiraswasta</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1342344234234</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pasundan</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C91212"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 muhamad</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ut 22-10-1970</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wiraswasta</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1342344234234</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pasundan</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91212"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22-10-1970</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wiraswasta</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1342344234234</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pasundan</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22-1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wiraswasta</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134234423423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Lia</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tasik 10/2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kasir</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981273198273</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Karang Tumaritis Mandiri</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Lia</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C91212"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Karang Tumaritis Mandiri</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diki muhamad</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pasundan</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KANNADA</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Karang Tumaritis Mandiri</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diki muhamad</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C91212"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diki muhamad</w:t>
      </w:r>
      <w:r>
        <w:br/>
      </w:r>
      <w:r w:rsidRPr="00463FDD">
        <w:t>Tempat/Tgl</w:t>
      </w:r>
      <w:r w:rsidR="00F77932">
        <w:t xml:space="preserve"> </w:t>
      </w:r>
      <w:r w:rsidRPr="00463FDD">
        <w:t>Lahir</w:t>
      </w:r>
      <w:r>
        <w:tab/>
        <w:t xml:space="preserve">: </w:t>
      </w:r>
      <w:r>
        <w:t>Garut 22-10-1970</w:t>
      </w:r>
    </w:p>
    <w:p w:rsidR="00B810DE" w:rsidRDefault="00B810DE" w:rsidP="00B810DE">
      <w:pPr>
        <w:tabs>
          <w:tab w:val="left" w:pos="2160"/>
        </w:tabs>
        <w:spacing w:after="120" w:line="240" w:lineRule="auto"/>
        <w:ind w:left="360"/>
      </w:pPr>
      <w:r w:rsidRPr="00463FDD">
        <w:t>No. KTP</w:t>
      </w:r>
      <w:r>
        <w:tab/>
        <w:t xml:space="preserve">: </w:t>
      </w:r>
      <w:r>
        <w:rPr>
          <w:noProof/>
        </w:rPr>
        <w:t>21342344234234</w:t>
      </w:r>
      <w:r>
        <w:br/>
        <w:t>Pekerjaan</w:t>
      </w:r>
      <w:r>
        <w:tab/>
        <w:t xml:space="preserve">: </w:t>
      </w:r>
      <w:r>
        <w:rPr>
          <w:noProof/>
        </w:rPr>
        <w:t>wiraswasta</w:t>
      </w:r>
    </w:p>
    <w:p w:rsidR="00B810DE" w:rsidRDefault="00B810DE" w:rsidP="00B810DE">
      <w:pPr>
        <w:tabs>
          <w:tab w:val="left" w:pos="2160"/>
        </w:tabs>
        <w:spacing w:after="120" w:line="240" w:lineRule="auto"/>
        <w:ind w:firstLine="360"/>
      </w:pPr>
      <w:r w:rsidRPr="00463FDD">
        <w:t>Alamat</w:t>
      </w:r>
      <w:r>
        <w:tab/>
        <w:t xml:space="preserve">: </w:t>
      </w:r>
      <w:r>
        <w:rPr>
          <w:noProof/>
        </w:rPr>
        <w:t>pasundan</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Lia</w:t>
      </w:r>
      <w:r>
        <w:br/>
      </w:r>
      <w:r w:rsidRPr="00463FDD">
        <w:t>Tempat/Tgl</w:t>
      </w:r>
      <w:r w:rsidR="00F77932">
        <w:t xml:space="preserve"> </w:t>
      </w:r>
      <w:r w:rsidRPr="00463FDD">
        <w:t>Lahir</w:t>
      </w:r>
      <w:r>
        <w:tab/>
        <w:t xml:space="preserve">: </w:t>
      </w:r>
      <w:r>
        <w:rPr>
          <w:noProof/>
        </w:rPr>
        <w:t>tasik 10/20/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kasir</w:t>
      </w:r>
      <w:r>
        <w:br/>
      </w:r>
      <w:r w:rsidRPr="00463FDD">
        <w:t>No. KTP</w:t>
      </w:r>
      <w:r>
        <w:tab/>
        <w:t xml:space="preserve">: </w:t>
      </w:r>
      <w:r>
        <w:rPr>
          <w:noProof/>
        </w:rPr>
        <w:t>981273198273</w:t>
      </w:r>
      <w:r>
        <w:br/>
      </w:r>
      <w:r w:rsidRPr="00463FDD">
        <w:t>Alamat</w:t>
      </w:r>
      <w:r>
        <w:tab/>
        <w:t xml:space="preserve">: </w:t>
      </w:r>
      <w:r>
        <w:rPr>
          <w:noProof/>
        </w:rPr>
        <w:t>garut</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Karang Tumaritis Mandir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Pr>
                <w:noProof/>
              </w:rPr>
              <w:t>Lia</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diki muhamad</w:t>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 muhamad</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22-10-1970</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1342344234234</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Lia</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22-10-1970</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1342344234234</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pasundan</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diki muhamad</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ut 22-10-1970</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wiraswasta</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21342344234234</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pasundan</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Karang Tumaritis Mandiri</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diki muhamad</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diki muhamad</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ut 22-10-1970</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wiraswasta</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21342344234234</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pasundan</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Karang Tumaritis Mandiri</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Karang Tumaritis Mandiri</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diki muhamad</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diki muhamad</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ut 22-10-1970</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wiraswasta</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21342344234234</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pasundan</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Karang Tumaritis Mandiri</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C91212"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C91212"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diki muhamad</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C91212"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 muhamad</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22-10-1970</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1342344234234</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C91212"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1342344234234</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22-10-1970</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C91212"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22-1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134234423423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pasundan</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Lia</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tasik 10/2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kasir</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981273198273</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Karang Tumaritis Mandiri</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Lia</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C91212"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diki muhamad</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21342344234234</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pasundan</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pasundan</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wiraswasta</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diki muhamad</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diki muhama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22-10-1970</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1342344234234</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pasundan</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pasundan</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Lia</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tasik 10/20/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kasir</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981273198273</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Lia</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C91212"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w:t>
            </w:r>
            <w:r w:rsidRPr="00734D38">
              <w:rPr>
                <w:rFonts w:asciiTheme="minorHAnsi" w:hAnsiTheme="minorHAnsi" w:cstheme="minorHAnsi"/>
                <w:lang w:val="id-ID"/>
              </w:rPr>
              <w:t>)</w:t>
            </w:r>
          </w:p>
        </w:tc>
      </w:tr>
    </w:tbl>
    <w:p w:rsidR="005252EA" w:rsidRDefault="005252EA" w:rsidP="005252EA">
      <w:pPr>
        <w:rPr>
          <w:rFonts w:asciiTheme="minorHAnsi" w:hAnsiTheme="minorHAnsi" w:cstheme="minorHAnsi"/>
          <w:b/>
          <w:sz w:val="12"/>
          <w:lang w:val="id-ID"/>
        </w:rPr>
      </w:pPr>
    </w:p>
    <w:p w:rsidR="005252EA" w:rsidRDefault="005252EA" w:rsidP="005252EA">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5252EA" w:rsidRDefault="005252EA" w:rsidP="005252EA">
      <w:pPr>
        <w:jc w:val="center"/>
        <w:rPr>
          <w:rFonts w:asciiTheme="minorHAnsi" w:hAnsiTheme="minorHAnsi" w:cstheme="minorHAnsi"/>
          <w:b/>
          <w:lang w:val="id-ID"/>
        </w:rPr>
      </w:pP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Diki sodikin</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t>786876</w:t>
      </w: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t>ngamplang</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t>987987</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5252EA" w:rsidRDefault="005252EA" w:rsidP="005252EA">
      <w:pPr>
        <w:spacing w:line="240" w:lineRule="auto"/>
        <w:jc w:val="both"/>
        <w:rPr>
          <w:rFonts w:asciiTheme="minorHAnsi" w:hAnsiTheme="minorHAnsi" w:cstheme="minorHAnsi"/>
          <w:lang w:val="id-ID"/>
        </w:rPr>
      </w:pPr>
    </w:p>
    <w:p w:rsidR="005252EA" w:rsidRDefault="005252EA" w:rsidP="005252EA">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5252EA" w:rsidRDefault="005252EA" w:rsidP="005252EA">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t>diki muhamad</w:t>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21342344234234</w:t>
      </w:r>
    </w:p>
    <w:p w:rsidR="005252EA" w:rsidRDefault="005252EA" w:rsidP="005252EA">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pasundan</w:t>
      </w:r>
    </w:p>
    <w:p w:rsidR="005252EA" w:rsidRDefault="005252EA" w:rsidP="005252EA">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5252EA" w:rsidRDefault="005252EA" w:rsidP="005252EA">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5252EA" w:rsidRDefault="005252EA" w:rsidP="005252EA">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5252EA" w:rsidRDefault="005252EA" w:rsidP="005252EA">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5252EA" w:rsidTr="005252EA">
        <w:tc>
          <w:tcPr>
            <w:tcW w:w="5341" w:type="dxa"/>
          </w:tcPr>
          <w:p w:rsidR="005252EA" w:rsidRDefault="005252EA">
            <w:pPr>
              <w:rPr>
                <w:rFonts w:asciiTheme="minorHAnsi" w:hAnsiTheme="minorHAnsi" w:cstheme="minorHAnsi"/>
                <w:lang w:val="id-ID"/>
              </w:rPr>
            </w:pPr>
          </w:p>
        </w:tc>
        <w:tc>
          <w:tcPr>
            <w:tcW w:w="5342" w:type="dxa"/>
          </w:tcPr>
          <w:p w:rsidR="005252EA" w:rsidRDefault="005252EA">
            <w:pPr>
              <w:jc w:val="center"/>
              <w:rPr>
                <w:rFonts w:asciiTheme="minorHAnsi" w:hAnsiTheme="minorHAnsi" w:cstheme="minorHAnsi"/>
                <w:lang w:val="id-ID"/>
              </w:rPr>
            </w:pPr>
            <w:r>
              <w:rPr>
                <w:rFonts w:asciiTheme="minorHAnsi" w:hAnsiTheme="minorHAnsi" w:cstheme="minorHAnsi"/>
                <w:lang w:val="id-ID"/>
              </w:rPr>
              <w:t>Saya yang bertanda tangan,</w:t>
            </w:r>
          </w:p>
          <w:p w:rsidR="005252EA" w:rsidRDefault="005252EA">
            <w:pPr>
              <w:rPr>
                <w:rFonts w:asciiTheme="minorHAnsi" w:hAnsiTheme="minorHAnsi" w:cstheme="minorHAnsi"/>
              </w:rPr>
            </w:pPr>
          </w:p>
          <w:p w:rsidR="005252EA" w:rsidRDefault="005252EA">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5252EA" w:rsidRDefault="005252EA" w:rsidP="005252EA">
                        <w:pPr>
                          <w:jc w:val="center"/>
                          <w:rPr>
                            <w:sz w:val="16"/>
                            <w:szCs w:val="16"/>
                          </w:rPr>
                        </w:pPr>
                        <w:r>
                          <w:rPr>
                            <w:sz w:val="16"/>
                            <w:szCs w:val="16"/>
                          </w:rPr>
                          <w:t>Materai</w:t>
                        </w:r>
                      </w:p>
                      <w:p w:rsidR="005252EA" w:rsidRDefault="005252EA" w:rsidP="005252EA">
                        <w:pPr>
                          <w:jc w:val="center"/>
                          <w:rPr>
                            <w:sz w:val="16"/>
                            <w:szCs w:val="16"/>
                          </w:rPr>
                        </w:pPr>
                        <w:r>
                          <w:rPr>
                            <w:sz w:val="16"/>
                            <w:szCs w:val="16"/>
                          </w:rPr>
                          <w:t>6000</w:t>
                        </w:r>
                      </w:p>
                    </w:txbxContent>
                  </v:textbox>
                </v:rect>
              </w:pict>
            </w:r>
          </w:p>
          <w:p w:rsidR="005252EA" w:rsidRDefault="005252EA">
            <w:pPr>
              <w:rPr>
                <w:rFonts w:asciiTheme="minorHAnsi" w:hAnsiTheme="minorHAnsi" w:cstheme="minorHAnsi"/>
              </w:rPr>
            </w:pPr>
          </w:p>
          <w:p w:rsidR="005252EA" w:rsidRDefault="005252EA">
            <w:pPr>
              <w:rPr>
                <w:rFonts w:asciiTheme="minorHAnsi" w:hAnsiTheme="minorHAnsi" w:cstheme="minorHAnsi"/>
              </w:rPr>
            </w:pPr>
          </w:p>
          <w:p w:rsidR="005252EA" w:rsidRDefault="005252EA">
            <w:pPr>
              <w:rPr>
                <w:rFonts w:asciiTheme="minorHAnsi" w:hAnsiTheme="minorHAnsi" w:cstheme="minorHAnsi"/>
                <w:lang w:val="id-ID"/>
              </w:rPr>
            </w:pPr>
          </w:p>
          <w:p w:rsidR="005252EA" w:rsidRDefault="005252EA">
            <w:pPr>
              <w:jc w:val="center"/>
              <w:rPr>
                <w:rFonts w:asciiTheme="minorHAnsi" w:hAnsiTheme="minorHAnsi" w:cstheme="minorHAnsi"/>
              </w:rPr>
            </w:pPr>
            <w:r>
              <w:rPr>
                <w:rFonts w:asciiTheme="minorHAnsi" w:hAnsiTheme="minorHAnsi" w:cstheme="minorHAnsi"/>
                <w:lang w:val="id-ID"/>
              </w:rPr>
              <w:t>Diki sodikin</w:t>
            </w:r>
          </w:p>
        </w:tc>
      </w:tr>
    </w:tbl>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Keterangan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wajib diisi</w:t>
      </w:r>
    </w:p>
    <w:p w:rsidR="005252EA" w:rsidRPr="00C91212" w:rsidRDefault="005252EA" w:rsidP="00C91212">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5252EA" w:rsidRPr="00C91212"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252EA"/>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1212"/>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3CFAB2"/>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D0E-DC74-4B3A-B9C2-1E92DB8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5</cp:revision>
  <cp:lastPrinted>2018-12-19T03:39:00Z</cp:lastPrinted>
  <dcterms:created xsi:type="dcterms:W3CDTF">2018-10-25T06:59:00Z</dcterms:created>
  <dcterms:modified xsi:type="dcterms:W3CDTF">2019-02-19T14:06:00Z</dcterms:modified>
</cp:coreProperties>
</file>